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3611" w14:textId="77777777" w:rsidR="004E3AEB" w:rsidRPr="004E3AEB" w:rsidRDefault="004E3AEB" w:rsidP="004E3AEB">
      <w:pPr>
        <w:pStyle w:val="Title"/>
        <w:rPr>
          <w:rFonts w:ascii="Times New Roman" w:hAnsi="Times New Roman"/>
          <w:sz w:val="28"/>
          <w:szCs w:val="28"/>
        </w:rPr>
      </w:pPr>
      <w:r w:rsidRPr="004E3AEB">
        <w:rPr>
          <w:rFonts w:ascii="Times New Roman" w:hAnsi="Times New Roman"/>
          <w:bCs w:val="0"/>
          <w:sz w:val="28"/>
          <w:szCs w:val="28"/>
        </w:rPr>
        <w:t xml:space="preserve">MOUNT ZION BAPTIST CHURCH of </w:t>
      </w:r>
      <w:r w:rsidR="00303341" w:rsidRPr="004E3AEB">
        <w:rPr>
          <w:rFonts w:ascii="Times New Roman" w:hAnsi="Times New Roman"/>
          <w:bCs w:val="0"/>
          <w:sz w:val="28"/>
          <w:szCs w:val="28"/>
        </w:rPr>
        <w:t>GREENSBORO</w:t>
      </w:r>
      <w:r w:rsidRPr="004E3AEB">
        <w:rPr>
          <w:rFonts w:ascii="Times New Roman" w:hAnsi="Times New Roman"/>
          <w:bCs w:val="0"/>
          <w:sz w:val="28"/>
          <w:szCs w:val="28"/>
        </w:rPr>
        <w:t>, INC.</w:t>
      </w:r>
    </w:p>
    <w:p w14:paraId="29D0EB97" w14:textId="77777777" w:rsidR="004E3AEB" w:rsidRPr="004E3AEB" w:rsidRDefault="004E3AEB" w:rsidP="004E3AEB">
      <w:pPr>
        <w:pStyle w:val="Title"/>
        <w:rPr>
          <w:rFonts w:ascii="Times New Roman" w:hAnsi="Times New Roman"/>
          <w:sz w:val="28"/>
          <w:szCs w:val="28"/>
        </w:rPr>
      </w:pPr>
      <w:r w:rsidRPr="004E3AEB">
        <w:rPr>
          <w:rFonts w:ascii="Times New Roman" w:hAnsi="Times New Roman"/>
          <w:sz w:val="28"/>
          <w:szCs w:val="28"/>
        </w:rPr>
        <w:t>THE EDUCATION RESOURCE CONNECTION MINISITRY (ERCM)</w:t>
      </w:r>
    </w:p>
    <w:p w14:paraId="4EEAC949" w14:textId="77777777" w:rsidR="0081010F" w:rsidRDefault="0081010F" w:rsidP="0081010F">
      <w:pPr>
        <w:pStyle w:val="Heading1"/>
        <w:rPr>
          <w:rFonts w:ascii="Times New Roman" w:hAnsi="Times New Roman"/>
          <w:sz w:val="28"/>
          <w:u w:val="none"/>
        </w:rPr>
      </w:pPr>
      <w:r w:rsidRPr="004A497C">
        <w:rPr>
          <w:rFonts w:ascii="Times New Roman" w:hAnsi="Times New Roman"/>
          <w:sz w:val="28"/>
          <w:u w:val="none"/>
        </w:rPr>
        <w:t>COLLEGE STUDENT CARE</w:t>
      </w:r>
      <w:r>
        <w:rPr>
          <w:rFonts w:ascii="Times New Roman" w:hAnsi="Times New Roman"/>
          <w:sz w:val="28"/>
          <w:u w:val="none"/>
        </w:rPr>
        <w:t xml:space="preserve"> AND ENCOURAGEMENT</w:t>
      </w:r>
    </w:p>
    <w:p w14:paraId="2038CFA9" w14:textId="77777777" w:rsidR="004E3AEB" w:rsidRPr="004A497C" w:rsidRDefault="004E3AEB" w:rsidP="004E3AEB">
      <w:pPr>
        <w:pStyle w:val="Heading1"/>
        <w:rPr>
          <w:rFonts w:ascii="Times New Roman" w:hAnsi="Times New Roman"/>
        </w:rPr>
      </w:pPr>
      <w:r w:rsidRPr="004A497C">
        <w:rPr>
          <w:rFonts w:ascii="Times New Roman" w:hAnsi="Times New Roman"/>
          <w:sz w:val="28"/>
          <w:u w:val="none"/>
        </w:rPr>
        <w:t>REGISTRATION FORM</w:t>
      </w:r>
    </w:p>
    <w:p w14:paraId="3E834D94" w14:textId="77777777" w:rsidR="004E3AEB" w:rsidRPr="004E3AEB" w:rsidRDefault="004E3AEB" w:rsidP="004E3AEB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FF0000"/>
        </w:rPr>
      </w:pPr>
      <w:r w:rsidRPr="004E3AEB">
        <w:rPr>
          <w:rFonts w:ascii="Times New Roman" w:hAnsi="Times New Roman" w:cs="Times New Roman"/>
          <w:b/>
          <w:i/>
          <w:color w:val="FF0000"/>
          <w:shd w:val="clear" w:color="auto" w:fill="FFFFFF"/>
        </w:rPr>
        <w:t>(FOR TRADITIONAL AGE COLLEGE STUDENTS - UNDERGRADUATES ONLY)</w:t>
      </w:r>
    </w:p>
    <w:p w14:paraId="4E43EFAC" w14:textId="77777777" w:rsidR="004E3AEB" w:rsidRPr="004E3AEB" w:rsidRDefault="004E3AEB" w:rsidP="004E3AEB">
      <w:pPr>
        <w:jc w:val="center"/>
        <w:rPr>
          <w:rFonts w:ascii="Times New Roman" w:hAnsi="Times New Roman" w:cs="Times New Roman"/>
          <w:b/>
          <w:bCs/>
          <w:i/>
        </w:rPr>
      </w:pPr>
      <w:r w:rsidRPr="004E3AEB">
        <w:rPr>
          <w:rFonts w:ascii="Times New Roman" w:hAnsi="Times New Roman" w:cs="Times New Roman"/>
          <w:b/>
          <w:bCs/>
          <w:i/>
        </w:rPr>
        <w:t>Please Type or Neatly Print</w:t>
      </w:r>
    </w:p>
    <w:p w14:paraId="1F4E6936" w14:textId="77777777" w:rsidR="006C6524" w:rsidRDefault="004E3AEB">
      <w:pPr>
        <w:rPr>
          <w:rFonts w:ascii="Times New Roman" w:hAnsi="Times New Roman" w:cs="Times New Roman"/>
          <w:sz w:val="28"/>
          <w:szCs w:val="28"/>
        </w:rPr>
      </w:pPr>
      <w:r w:rsidRPr="004E3AEB"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__</w:t>
      </w:r>
    </w:p>
    <w:p w14:paraId="1E26FA49" w14:textId="77777777" w:rsidR="00B42041" w:rsidRDefault="004E3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me Number: ___________________ Cell </w:t>
      </w:r>
      <w:r w:rsidR="00655562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umber</w:t>
      </w:r>
      <w:r w:rsidR="00B4204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585C88CD" w14:textId="77777777" w:rsidR="004E3AEB" w:rsidRDefault="004E3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 Address</w:t>
      </w:r>
      <w:r w:rsidR="0065556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70F908D8" w14:textId="77777777" w:rsidR="004E3AEB" w:rsidRDefault="004E3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rth Date:</w:t>
      </w:r>
      <w:r w:rsidR="00655562">
        <w:rPr>
          <w:rFonts w:ascii="Times New Roman" w:hAnsi="Times New Roman" w:cs="Times New Roman"/>
          <w:sz w:val="28"/>
          <w:szCs w:val="28"/>
        </w:rPr>
        <w:tab/>
        <w:t xml:space="preserve">     __________/_______________/____________</w:t>
      </w:r>
    </w:p>
    <w:p w14:paraId="1CD547A6" w14:textId="77777777" w:rsidR="00655562" w:rsidRDefault="00655562" w:rsidP="006555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th/Date/Year</w:t>
      </w:r>
    </w:p>
    <w:p w14:paraId="3D2A647A" w14:textId="77777777" w:rsidR="00655562" w:rsidRDefault="00655562" w:rsidP="00655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ol/Home Address: (If you live on campus provide your campus address)</w:t>
      </w:r>
    </w:p>
    <w:p w14:paraId="1E5D6680" w14:textId="77777777" w:rsidR="00655562" w:rsidRDefault="00655562" w:rsidP="00655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320F9A" w14:textId="77777777" w:rsidR="00655562" w:rsidRDefault="00655562" w:rsidP="00655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llege/University You Attend: </w:t>
      </w:r>
      <w:r w:rsidR="00715C3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1B8D24EB" w14:textId="77777777" w:rsidR="00715C35" w:rsidRDefault="00715C35" w:rsidP="00655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ification:</w:t>
      </w:r>
      <w:r>
        <w:rPr>
          <w:rFonts w:ascii="Times New Roman" w:hAnsi="Times New Roman" w:cs="Times New Roman"/>
          <w:sz w:val="28"/>
          <w:szCs w:val="28"/>
        </w:rPr>
        <w:tab/>
        <w:t xml:space="preserve">Freshman _____Sophomore _____ </w:t>
      </w:r>
      <w:r w:rsidR="000568A8">
        <w:rPr>
          <w:rFonts w:ascii="Times New Roman" w:hAnsi="Times New Roman" w:cs="Times New Roman"/>
          <w:sz w:val="28"/>
          <w:szCs w:val="28"/>
        </w:rPr>
        <w:t>Junior</w:t>
      </w:r>
      <w:r>
        <w:rPr>
          <w:rFonts w:ascii="Times New Roman" w:hAnsi="Times New Roman" w:cs="Times New Roman"/>
          <w:sz w:val="28"/>
          <w:szCs w:val="28"/>
        </w:rPr>
        <w:t xml:space="preserve"> _____ Senior______</w:t>
      </w:r>
    </w:p>
    <w:p w14:paraId="10CE1807" w14:textId="77777777" w:rsidR="00655562" w:rsidRDefault="00715C35" w:rsidP="00655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or Community College: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715C35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Year________</w:t>
      </w: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715C35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Year________</w:t>
      </w:r>
    </w:p>
    <w:p w14:paraId="4D7C7F70" w14:textId="77777777" w:rsidR="00715C35" w:rsidRDefault="00715C35" w:rsidP="00655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cted Graduation Date: ____________________________________________</w:t>
      </w:r>
    </w:p>
    <w:p w14:paraId="3C31BCAF" w14:textId="77777777" w:rsidR="00E70FDA" w:rsidRPr="00881E3A" w:rsidRDefault="00E70FDA" w:rsidP="00E70FDA">
      <w:pPr>
        <w:rPr>
          <w:rFonts w:ascii="Times New Roman" w:hAnsi="Times New Roman" w:cs="Times New Roman"/>
          <w:sz w:val="28"/>
          <w:szCs w:val="28"/>
        </w:rPr>
      </w:pPr>
      <w:r w:rsidRPr="00881E3A">
        <w:rPr>
          <w:rFonts w:ascii="Times New Roman" w:hAnsi="Times New Roman" w:cs="Times New Roman"/>
          <w:sz w:val="28"/>
          <w:szCs w:val="28"/>
        </w:rPr>
        <w:t>Are you a member of Mt. Zion Baptist Church of Greensboro, Inc. (MTZBC)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B206CF9" w14:textId="77777777" w:rsidR="00E70FDA" w:rsidRPr="00CF1306" w:rsidRDefault="00E70FDA" w:rsidP="00E70FDA">
      <w:pPr>
        <w:rPr>
          <w:rFonts w:ascii="Times New Roman" w:hAnsi="Times New Roman" w:cs="Times New Roman"/>
          <w:sz w:val="28"/>
          <w:szCs w:val="28"/>
        </w:rPr>
      </w:pPr>
      <w:r w:rsidRPr="00CF1306">
        <w:rPr>
          <w:rFonts w:ascii="Times New Roman" w:hAnsi="Times New Roman" w:cs="Times New Roman"/>
          <w:sz w:val="28"/>
          <w:szCs w:val="28"/>
        </w:rPr>
        <w:t>Yes ________</w:t>
      </w:r>
      <w:r w:rsidRPr="00CF1306">
        <w:rPr>
          <w:rFonts w:ascii="Times New Roman" w:hAnsi="Times New Roman" w:cs="Times New Roman"/>
          <w:sz w:val="28"/>
          <w:szCs w:val="28"/>
        </w:rPr>
        <w:tab/>
        <w:t>No _________</w:t>
      </w:r>
    </w:p>
    <w:p w14:paraId="06017FC7" w14:textId="77777777" w:rsidR="00E70FDA" w:rsidRPr="006677BF" w:rsidRDefault="00E70FDA" w:rsidP="00E57DD4">
      <w:pPr>
        <w:ind w:firstLine="720"/>
      </w:pPr>
      <w:r w:rsidRPr="00CF1306">
        <w:rPr>
          <w:rFonts w:ascii="Times New Roman" w:hAnsi="Times New Roman" w:cs="Times New Roman"/>
          <w:sz w:val="28"/>
          <w:szCs w:val="28"/>
        </w:rPr>
        <w:t>If no, do you have a parent that is a member of MTZBC</w:t>
      </w:r>
      <w:r>
        <w:rPr>
          <w:rFonts w:ascii="Times New Roman" w:hAnsi="Times New Roman" w:cs="Times New Roman"/>
          <w:sz w:val="28"/>
          <w:szCs w:val="28"/>
        </w:rPr>
        <w:t>?  Yes ___ No_____</w:t>
      </w:r>
    </w:p>
    <w:p w14:paraId="028F9751" w14:textId="77777777" w:rsidR="00881E3A" w:rsidRDefault="00881E3A" w:rsidP="00655562">
      <w:pPr>
        <w:rPr>
          <w:rFonts w:ascii="Times New Roman" w:hAnsi="Times New Roman" w:cs="Times New Roman"/>
          <w:sz w:val="28"/>
          <w:szCs w:val="28"/>
        </w:rPr>
      </w:pPr>
      <w:r w:rsidRPr="00881E3A">
        <w:rPr>
          <w:rFonts w:ascii="Times New Roman" w:hAnsi="Times New Roman" w:cs="Times New Roman"/>
          <w:sz w:val="28"/>
          <w:szCs w:val="28"/>
        </w:rPr>
        <w:t>Are you affiliated with a Church</w:t>
      </w:r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ab/>
        <w:t>Yes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o ______</w:t>
      </w:r>
    </w:p>
    <w:p w14:paraId="59AC9D5F" w14:textId="77777777" w:rsidR="00881E3A" w:rsidRDefault="00881E3A" w:rsidP="00655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the Church: _________________________________________________</w:t>
      </w:r>
    </w:p>
    <w:p w14:paraId="4E1E2007" w14:textId="77777777" w:rsidR="00881E3A" w:rsidRDefault="00881E3A" w:rsidP="00655562">
      <w:pPr>
        <w:rPr>
          <w:rFonts w:ascii="Times New Roman" w:hAnsi="Times New Roman" w:cs="Times New Roman"/>
          <w:sz w:val="28"/>
          <w:szCs w:val="28"/>
        </w:rPr>
      </w:pPr>
      <w:r w:rsidRPr="00881E3A">
        <w:rPr>
          <w:rFonts w:ascii="Times New Roman" w:hAnsi="Times New Roman" w:cs="Times New Roman"/>
          <w:sz w:val="28"/>
          <w:szCs w:val="28"/>
        </w:rPr>
        <w:t>Are you a Watch Care Student</w:t>
      </w:r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Yes 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o ______</w:t>
      </w:r>
    </w:p>
    <w:p w14:paraId="74BF8734" w14:textId="77777777" w:rsidR="00881E3A" w:rsidRDefault="00881E3A" w:rsidP="00881E3A">
      <w:pPr>
        <w:rPr>
          <w:rFonts w:ascii="Times New Roman" w:hAnsi="Times New Roman" w:cs="Times New Roman"/>
          <w:sz w:val="28"/>
          <w:szCs w:val="28"/>
        </w:rPr>
      </w:pPr>
      <w:r w:rsidRPr="00881E3A">
        <w:rPr>
          <w:rFonts w:ascii="Times New Roman" w:hAnsi="Times New Roman" w:cs="Times New Roman"/>
          <w:sz w:val="28"/>
          <w:szCs w:val="28"/>
        </w:rPr>
        <w:t xml:space="preserve">Are you a </w:t>
      </w:r>
      <w:r w:rsidR="00E70FDA">
        <w:rPr>
          <w:rFonts w:ascii="Times New Roman" w:hAnsi="Times New Roman" w:cs="Times New Roman"/>
          <w:sz w:val="28"/>
          <w:szCs w:val="28"/>
        </w:rPr>
        <w:t>resident</w:t>
      </w:r>
      <w:r w:rsidRPr="00881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f a </w:t>
      </w:r>
      <w:r w:rsidRPr="00881E3A">
        <w:rPr>
          <w:rFonts w:ascii="Times New Roman" w:hAnsi="Times New Roman" w:cs="Times New Roman"/>
          <w:sz w:val="28"/>
          <w:szCs w:val="28"/>
        </w:rPr>
        <w:t>No Greater Love Communit</w:t>
      </w:r>
      <w:r w:rsidR="00E70FDA">
        <w:rPr>
          <w:rFonts w:ascii="Times New Roman" w:hAnsi="Times New Roman" w:cs="Times New Roman"/>
          <w:sz w:val="28"/>
          <w:szCs w:val="28"/>
        </w:rPr>
        <w:t>y</w:t>
      </w:r>
      <w:r w:rsidRPr="00881E3A">
        <w:rPr>
          <w:rFonts w:ascii="Times New Roman" w:hAnsi="Times New Roman" w:cs="Times New Roman"/>
          <w:sz w:val="28"/>
          <w:szCs w:val="28"/>
        </w:rPr>
        <w:t xml:space="preserve"> (Hampton Homes</w:t>
      </w:r>
      <w:r w:rsidR="000568A8">
        <w:rPr>
          <w:rFonts w:ascii="Times New Roman" w:hAnsi="Times New Roman" w:cs="Times New Roman"/>
          <w:sz w:val="28"/>
          <w:szCs w:val="28"/>
        </w:rPr>
        <w:t>,</w:t>
      </w:r>
      <w:r w:rsidR="000568A8" w:rsidRPr="00881E3A">
        <w:rPr>
          <w:rFonts w:ascii="Times New Roman" w:hAnsi="Times New Roman" w:cs="Times New Roman"/>
          <w:sz w:val="28"/>
          <w:szCs w:val="28"/>
        </w:rPr>
        <w:t xml:space="preserve"> </w:t>
      </w:r>
      <w:r w:rsidR="000568A8">
        <w:rPr>
          <w:rFonts w:ascii="Times New Roman" w:hAnsi="Times New Roman" w:cs="Times New Roman"/>
          <w:sz w:val="28"/>
          <w:szCs w:val="28"/>
        </w:rPr>
        <w:t>Claremont</w:t>
      </w:r>
      <w:r w:rsidRPr="00881E3A">
        <w:rPr>
          <w:rFonts w:ascii="Times New Roman" w:hAnsi="Times New Roman" w:cs="Times New Roman"/>
          <w:sz w:val="28"/>
          <w:szCs w:val="28"/>
        </w:rPr>
        <w:t xml:space="preserve"> Courts</w:t>
      </w:r>
      <w:r w:rsidR="00910349">
        <w:rPr>
          <w:rFonts w:ascii="Times New Roman" w:hAnsi="Times New Roman" w:cs="Times New Roman"/>
          <w:sz w:val="28"/>
          <w:szCs w:val="28"/>
        </w:rPr>
        <w:t xml:space="preserve"> or Ray Warren</w:t>
      </w:r>
      <w:r w:rsidRPr="00881E3A">
        <w:rPr>
          <w:rFonts w:ascii="Times New Roman" w:hAnsi="Times New Roman" w:cs="Times New Roman"/>
          <w:sz w:val="28"/>
          <w:szCs w:val="28"/>
        </w:rPr>
        <w:t>)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Yes 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o ______</w:t>
      </w:r>
    </w:p>
    <w:p w14:paraId="72B2CDD9" w14:textId="77777777" w:rsidR="009F65FA" w:rsidRDefault="009F65FA" w:rsidP="00881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If yes, which one? ______________________________________________</w:t>
      </w:r>
    </w:p>
    <w:p w14:paraId="508FF6B1" w14:textId="77777777" w:rsidR="00CF1306" w:rsidRPr="00CF1306" w:rsidRDefault="00CF1306" w:rsidP="00CF130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130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ote:  Either the student or </w:t>
      </w:r>
      <w:r w:rsidR="00E70FDA">
        <w:rPr>
          <w:rFonts w:ascii="Times New Roman" w:hAnsi="Times New Roman" w:cs="Times New Roman"/>
          <w:b/>
          <w:color w:val="FF0000"/>
          <w:sz w:val="28"/>
          <w:szCs w:val="28"/>
        </w:rPr>
        <w:t>his/her</w:t>
      </w:r>
      <w:r w:rsidRPr="00CF130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parent </w:t>
      </w:r>
      <w:r w:rsidR="00F6377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must </w:t>
      </w:r>
      <w:r w:rsidRPr="00CF1306">
        <w:rPr>
          <w:rFonts w:ascii="Times New Roman" w:hAnsi="Times New Roman" w:cs="Times New Roman"/>
          <w:b/>
          <w:color w:val="FF0000"/>
          <w:sz w:val="28"/>
          <w:szCs w:val="28"/>
        </w:rPr>
        <w:t>be a member of MTZBC</w:t>
      </w:r>
      <w:r w:rsidR="00E70FDA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Pr="00CF130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70F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resident </w:t>
      </w:r>
      <w:r w:rsidR="00777A40">
        <w:rPr>
          <w:rFonts w:ascii="Times New Roman" w:hAnsi="Times New Roman" w:cs="Times New Roman"/>
          <w:b/>
          <w:color w:val="FF0000"/>
          <w:sz w:val="28"/>
          <w:szCs w:val="28"/>
        </w:rPr>
        <w:t>of a</w:t>
      </w:r>
      <w:r w:rsidR="00E70F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No Greater Love Community or under Watch Care.</w:t>
      </w:r>
    </w:p>
    <w:p w14:paraId="3DF7BDB1" w14:textId="77777777" w:rsidR="00CF1306" w:rsidRDefault="00CF1306" w:rsidP="00881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’</w:t>
      </w:r>
      <w:r w:rsidR="00553C87">
        <w:rPr>
          <w:rFonts w:ascii="Times New Roman" w:hAnsi="Times New Roman" w:cs="Times New Roman"/>
          <w:sz w:val="28"/>
          <w:szCs w:val="28"/>
        </w:rPr>
        <w:t>s Name &amp; Address: ____________________________________________</w:t>
      </w:r>
    </w:p>
    <w:p w14:paraId="6434FD86" w14:textId="77777777" w:rsidR="00553C87" w:rsidRDefault="00553C87" w:rsidP="00881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FEEEFCB" w14:textId="77777777" w:rsidR="00553C87" w:rsidRDefault="00553C87" w:rsidP="00881E3A">
      <w:pPr>
        <w:rPr>
          <w:rFonts w:ascii="Times New Roman" w:hAnsi="Times New Roman" w:cs="Times New Roman"/>
          <w:sz w:val="28"/>
          <w:szCs w:val="28"/>
        </w:rPr>
      </w:pPr>
    </w:p>
    <w:p w14:paraId="6C723116" w14:textId="77777777" w:rsidR="00553C87" w:rsidRDefault="00553C87" w:rsidP="00881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’s Phone Number: (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)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73D1F9DF" w14:textId="77777777" w:rsidR="00553C87" w:rsidRDefault="00553C87" w:rsidP="00881E3A">
      <w:pPr>
        <w:rPr>
          <w:rFonts w:ascii="Times New Roman" w:hAnsi="Times New Roman" w:cs="Times New Roman"/>
          <w:sz w:val="28"/>
          <w:szCs w:val="28"/>
        </w:rPr>
      </w:pPr>
      <w:r w:rsidRPr="00553C87">
        <w:rPr>
          <w:rFonts w:ascii="Times New Roman" w:hAnsi="Times New Roman" w:cs="Times New Roman"/>
          <w:sz w:val="28"/>
          <w:szCs w:val="28"/>
        </w:rPr>
        <w:t>Please give us suggestions/ideas of things you would like for the ministry to do for you during the 20</w:t>
      </w:r>
      <w:r w:rsidR="00303341">
        <w:rPr>
          <w:rFonts w:ascii="Times New Roman" w:hAnsi="Times New Roman" w:cs="Times New Roman"/>
          <w:sz w:val="28"/>
          <w:szCs w:val="28"/>
        </w:rPr>
        <w:t>2</w:t>
      </w:r>
      <w:r w:rsidR="00647734">
        <w:rPr>
          <w:rFonts w:ascii="Times New Roman" w:hAnsi="Times New Roman" w:cs="Times New Roman"/>
          <w:sz w:val="28"/>
          <w:szCs w:val="28"/>
        </w:rPr>
        <w:t>1</w:t>
      </w:r>
      <w:r w:rsidRPr="00553C87">
        <w:rPr>
          <w:rFonts w:ascii="Times New Roman" w:hAnsi="Times New Roman" w:cs="Times New Roman"/>
          <w:sz w:val="28"/>
          <w:szCs w:val="28"/>
        </w:rPr>
        <w:t>-20</w:t>
      </w:r>
      <w:r w:rsidR="002F5B5C">
        <w:rPr>
          <w:rFonts w:ascii="Times New Roman" w:hAnsi="Times New Roman" w:cs="Times New Roman"/>
          <w:sz w:val="28"/>
          <w:szCs w:val="28"/>
        </w:rPr>
        <w:t>2</w:t>
      </w:r>
      <w:r w:rsidR="00647734">
        <w:rPr>
          <w:rFonts w:ascii="Times New Roman" w:hAnsi="Times New Roman" w:cs="Times New Roman"/>
          <w:sz w:val="28"/>
          <w:szCs w:val="28"/>
        </w:rPr>
        <w:t>2</w:t>
      </w:r>
      <w:r w:rsidRPr="00553C87">
        <w:rPr>
          <w:rFonts w:ascii="Times New Roman" w:hAnsi="Times New Roman" w:cs="Times New Roman"/>
          <w:sz w:val="28"/>
          <w:szCs w:val="28"/>
        </w:rPr>
        <w:t xml:space="preserve"> school year:</w:t>
      </w:r>
    </w:p>
    <w:p w14:paraId="596BDAF8" w14:textId="77777777" w:rsidR="00553C87" w:rsidRDefault="00553C87" w:rsidP="00881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BC38C8" w14:textId="77777777" w:rsidR="00553C87" w:rsidRDefault="00553C87" w:rsidP="00881E3A">
      <w:pPr>
        <w:rPr>
          <w:rFonts w:ascii="Times New Roman" w:hAnsi="Times New Roman" w:cs="Times New Roman"/>
          <w:sz w:val="28"/>
          <w:szCs w:val="28"/>
        </w:rPr>
      </w:pPr>
    </w:p>
    <w:p w14:paraId="64DB1E94" w14:textId="77777777" w:rsidR="00553C87" w:rsidRDefault="00553C87" w:rsidP="00881E3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553C87" w:rsidRPr="006677BF" w14:paraId="39CE53EC" w14:textId="77777777" w:rsidTr="00BC52CA">
        <w:trPr>
          <w:trHeight w:val="285"/>
        </w:trPr>
        <w:tc>
          <w:tcPr>
            <w:tcW w:w="9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531105F" w14:textId="77777777" w:rsidR="000568A8" w:rsidRDefault="00553C87" w:rsidP="000568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68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APPLICATION DEADLINE IS </w:t>
            </w:r>
            <w:r w:rsidR="002F5B5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SEPTEMBER </w:t>
            </w:r>
            <w:r w:rsidR="003033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B12C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2F5B5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 20</w:t>
            </w:r>
            <w:r w:rsidR="003033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B12C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0568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  <w:p w14:paraId="064DE8FA" w14:textId="77777777" w:rsidR="00553C87" w:rsidRDefault="00647734" w:rsidP="000568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Email</w:t>
            </w:r>
            <w:r w:rsidR="000568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your application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to Education Resource Ministry</w:t>
            </w:r>
          </w:p>
          <w:p w14:paraId="75EF77D6" w14:textId="77777777" w:rsidR="00647734" w:rsidRDefault="00647734" w:rsidP="000568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t</w:t>
            </w:r>
          </w:p>
          <w:p w14:paraId="7ED555B5" w14:textId="77777777" w:rsidR="000568A8" w:rsidRPr="003767EA" w:rsidRDefault="00C678BC" w:rsidP="003767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1B317C" w:rsidRPr="003767EA">
                <w:rPr>
                  <w:rStyle w:val="Hyperlink"/>
                  <w:rFonts w:ascii="Times New Roman" w:hAnsi="Times New Roman" w:cs="Times New Roman"/>
                  <w:b/>
                  <w:sz w:val="28"/>
                  <w:szCs w:val="28"/>
                </w:rPr>
                <w:t>educationresource@mtzbcministry.com</w:t>
              </w:r>
            </w:hyperlink>
          </w:p>
          <w:p w14:paraId="59460274" w14:textId="77777777" w:rsidR="003767EA" w:rsidRDefault="003767EA" w:rsidP="003767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DD90629" w14:textId="77777777" w:rsidR="003767EA" w:rsidRPr="000568A8" w:rsidRDefault="003767EA" w:rsidP="003767EA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3B76567B" w14:textId="77777777" w:rsidR="00553C87" w:rsidRPr="00553C87" w:rsidRDefault="00553C87" w:rsidP="00881E3A">
      <w:pPr>
        <w:rPr>
          <w:rFonts w:ascii="Times New Roman" w:hAnsi="Times New Roman" w:cs="Times New Roman"/>
          <w:sz w:val="28"/>
          <w:szCs w:val="28"/>
        </w:rPr>
      </w:pPr>
    </w:p>
    <w:sectPr w:rsidR="00553C87" w:rsidRPr="00553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C8741" w14:textId="77777777" w:rsidR="00C678BC" w:rsidRDefault="00C678BC" w:rsidP="00793DBF">
      <w:pPr>
        <w:spacing w:after="0" w:line="240" w:lineRule="auto"/>
      </w:pPr>
      <w:r>
        <w:separator/>
      </w:r>
    </w:p>
  </w:endnote>
  <w:endnote w:type="continuationSeparator" w:id="0">
    <w:p w14:paraId="527180C4" w14:textId="77777777" w:rsidR="00C678BC" w:rsidRDefault="00C678BC" w:rsidP="0079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943FF" w14:textId="77777777" w:rsidR="00C678BC" w:rsidRDefault="00C678BC" w:rsidP="00793DBF">
      <w:pPr>
        <w:spacing w:after="0" w:line="240" w:lineRule="auto"/>
      </w:pPr>
      <w:r>
        <w:separator/>
      </w:r>
    </w:p>
  </w:footnote>
  <w:footnote w:type="continuationSeparator" w:id="0">
    <w:p w14:paraId="79423410" w14:textId="77777777" w:rsidR="00C678BC" w:rsidRDefault="00C678BC" w:rsidP="00793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D5B40"/>
    <w:multiLevelType w:val="hybridMultilevel"/>
    <w:tmpl w:val="2334F016"/>
    <w:lvl w:ilvl="0" w:tplc="02D60B7E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  <w:b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DBF"/>
    <w:rsid w:val="000568A8"/>
    <w:rsid w:val="001B317C"/>
    <w:rsid w:val="002F5B5C"/>
    <w:rsid w:val="00303341"/>
    <w:rsid w:val="003466C1"/>
    <w:rsid w:val="003767EA"/>
    <w:rsid w:val="003900D6"/>
    <w:rsid w:val="003D4EC3"/>
    <w:rsid w:val="00484635"/>
    <w:rsid w:val="004B4C2D"/>
    <w:rsid w:val="004E3AEB"/>
    <w:rsid w:val="00501539"/>
    <w:rsid w:val="00553C87"/>
    <w:rsid w:val="005B06EE"/>
    <w:rsid w:val="00605237"/>
    <w:rsid w:val="00647734"/>
    <w:rsid w:val="00655562"/>
    <w:rsid w:val="006C6524"/>
    <w:rsid w:val="00715C35"/>
    <w:rsid w:val="0074383E"/>
    <w:rsid w:val="00777A40"/>
    <w:rsid w:val="00793DBF"/>
    <w:rsid w:val="007C3E0C"/>
    <w:rsid w:val="0081010F"/>
    <w:rsid w:val="00860945"/>
    <w:rsid w:val="00881E3A"/>
    <w:rsid w:val="00903C14"/>
    <w:rsid w:val="00910349"/>
    <w:rsid w:val="009A685D"/>
    <w:rsid w:val="009C2094"/>
    <w:rsid w:val="009C7F66"/>
    <w:rsid w:val="009F65FA"/>
    <w:rsid w:val="00B12C14"/>
    <w:rsid w:val="00B42041"/>
    <w:rsid w:val="00C312A1"/>
    <w:rsid w:val="00C678BC"/>
    <w:rsid w:val="00CD0A52"/>
    <w:rsid w:val="00CF1306"/>
    <w:rsid w:val="00DA4477"/>
    <w:rsid w:val="00DA73E3"/>
    <w:rsid w:val="00E57DD4"/>
    <w:rsid w:val="00E70FDA"/>
    <w:rsid w:val="00E855E5"/>
    <w:rsid w:val="00F63771"/>
    <w:rsid w:val="00FB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8F2C3"/>
  <w15:chartTrackingRefBased/>
  <w15:docId w15:val="{270D76AC-B509-465E-91CB-EB4F32D9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3AEB"/>
    <w:pPr>
      <w:keepNext/>
      <w:spacing w:after="0" w:line="240" w:lineRule="auto"/>
      <w:jc w:val="center"/>
      <w:outlineLvl w:val="0"/>
    </w:pPr>
    <w:rPr>
      <w:rFonts w:ascii="Lucida Sans Typewriter" w:eastAsia="Times New Roman" w:hAnsi="Lucida Sans Typewriter" w:cs="Times New Roman"/>
      <w:b/>
      <w:bCs/>
      <w:sz w:val="3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DBF"/>
  </w:style>
  <w:style w:type="paragraph" w:styleId="Footer">
    <w:name w:val="footer"/>
    <w:basedOn w:val="Normal"/>
    <w:link w:val="FooterChar"/>
    <w:uiPriority w:val="99"/>
    <w:unhideWhenUsed/>
    <w:rsid w:val="0079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DBF"/>
  </w:style>
  <w:style w:type="character" w:customStyle="1" w:styleId="Heading1Char">
    <w:name w:val="Heading 1 Char"/>
    <w:basedOn w:val="DefaultParagraphFont"/>
    <w:link w:val="Heading1"/>
    <w:rsid w:val="004E3AEB"/>
    <w:rPr>
      <w:rFonts w:ascii="Lucida Sans Typewriter" w:eastAsia="Times New Roman" w:hAnsi="Lucida Sans Typewriter" w:cs="Times New Roman"/>
      <w:b/>
      <w:bCs/>
      <w:sz w:val="32"/>
      <w:szCs w:val="24"/>
      <w:u w:val="single"/>
    </w:rPr>
  </w:style>
  <w:style w:type="paragraph" w:styleId="Title">
    <w:name w:val="Title"/>
    <w:basedOn w:val="Normal"/>
    <w:link w:val="TitleChar"/>
    <w:qFormat/>
    <w:rsid w:val="004E3AEB"/>
    <w:pPr>
      <w:spacing w:after="0" w:line="240" w:lineRule="auto"/>
      <w:jc w:val="center"/>
    </w:pPr>
    <w:rPr>
      <w:rFonts w:ascii="Lucida Sans Typewriter" w:eastAsia="Times New Roman" w:hAnsi="Lucida Sans Typewriter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4E3AEB"/>
    <w:rPr>
      <w:rFonts w:ascii="Lucida Sans Typewriter" w:eastAsia="Times New Roman" w:hAnsi="Lucida Sans Typewriter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0568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31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resource@mtzbcministr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2FDB-B175-418C-B852-0F49EEC1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inted1</dc:creator>
  <cp:keywords/>
  <dc:description/>
  <cp:lastModifiedBy>John McNair</cp:lastModifiedBy>
  <cp:revision>2</cp:revision>
  <dcterms:created xsi:type="dcterms:W3CDTF">2021-08-24T01:21:00Z</dcterms:created>
  <dcterms:modified xsi:type="dcterms:W3CDTF">2021-08-24T01:21:00Z</dcterms:modified>
</cp:coreProperties>
</file>